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DC8F" w14:textId="77777777" w:rsidR="008316E3" w:rsidRDefault="008316E3" w:rsidP="008316E3">
      <w:pPr>
        <w:widowControl/>
        <w:jc w:val="left"/>
        <w:rPr>
          <w:rFonts w:ascii="Times New Roman" w:hAnsi="Times New Roman" w:cs="Times New Roman"/>
          <w:b/>
          <w:bCs/>
          <w:sz w:val="24"/>
          <w:szCs w:val="24"/>
        </w:rPr>
      </w:pPr>
      <w:r>
        <w:rPr>
          <w:rFonts w:ascii="Times New Roman" w:hAnsi="Times New Roman" w:cs="Times New Roman"/>
          <w:b/>
          <w:bCs/>
          <w:sz w:val="24"/>
          <w:szCs w:val="24"/>
        </w:rPr>
        <w:t>Paid Volunteer Taxis</w:t>
      </w:r>
    </w:p>
    <w:p w14:paraId="282643D3" w14:textId="77777777" w:rsidR="008316E3" w:rsidRDefault="008316E3" w:rsidP="008316E3">
      <w:pPr>
        <w:widowControl/>
        <w:jc w:val="left"/>
        <w:rPr>
          <w:rFonts w:ascii="Times New Roman" w:hAnsi="Times New Roman" w:cs="Times New Roman"/>
          <w:sz w:val="24"/>
          <w:szCs w:val="24"/>
        </w:rPr>
      </w:pPr>
    </w:p>
    <w:p w14:paraId="5F04C261"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 xml:space="preserve">A “paid volunteer” taxi service was started to help people get around because public transportation in Kamikatsu is limited, and professional taxi service is no longer available due to depopulation. </w:t>
      </w:r>
    </w:p>
    <w:p w14:paraId="54A1DD14" w14:textId="77777777" w:rsidR="008316E3" w:rsidRDefault="008316E3" w:rsidP="008316E3">
      <w:pPr>
        <w:widowControl/>
        <w:jc w:val="left"/>
        <w:rPr>
          <w:rFonts w:ascii="Times New Roman" w:hAnsi="Times New Roman" w:cs="Times New Roman"/>
          <w:sz w:val="24"/>
          <w:szCs w:val="24"/>
        </w:rPr>
      </w:pPr>
    </w:p>
    <w:p w14:paraId="60AB19F0"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The Kamikatsu Paid Volunteer Transportation Service started in 2003 to provide access to bus stops, health clinics, and shops after the only taxi company in town closed in 2002. An association called Hidamari currently operates the service. Registered drivers transport passengers in privately owned vehicles and tend to be very familiar with Kamikatsu, so many can seem like tour guides, although language support could be limited.</w:t>
      </w:r>
    </w:p>
    <w:p w14:paraId="1F0EE594" w14:textId="77777777" w:rsidR="008316E3" w:rsidRDefault="008316E3" w:rsidP="008316E3">
      <w:pPr>
        <w:widowControl/>
        <w:jc w:val="left"/>
        <w:rPr>
          <w:rFonts w:ascii="Times New Roman" w:hAnsi="Times New Roman" w:cs="Times New Roman"/>
          <w:sz w:val="24"/>
          <w:szCs w:val="24"/>
        </w:rPr>
      </w:pPr>
    </w:p>
    <w:p w14:paraId="198A2CFE"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 xml:space="preserve">Roads in Kamikatsu do not have English signs, and there are many narrow, single lane, winding mountain roads without guardrails. The volunteer taxi may be a less stressful option than renting a car for drivers unfamiliar with the area. </w:t>
      </w:r>
    </w:p>
    <w:p w14:paraId="64ECD806" w14:textId="77777777" w:rsidR="008316E3" w:rsidRDefault="008316E3" w:rsidP="008316E3">
      <w:pPr>
        <w:widowControl/>
        <w:jc w:val="left"/>
        <w:rPr>
          <w:rFonts w:ascii="Times New Roman" w:hAnsi="Times New Roman" w:cs="Times New Roman"/>
          <w:sz w:val="24"/>
          <w:szCs w:val="24"/>
        </w:rPr>
      </w:pPr>
    </w:p>
    <w:p w14:paraId="6D285085"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Note: Use of the volunteer taxi service requires filling out an application form (English form available) and payment of an annual fee of ¥1,000 per p</w:t>
      </w:r>
      <w:r>
        <w:rPr>
          <w:rFonts w:ascii="Times New Roman" w:hAnsi="Times New Roman"/>
          <w:color w:val="000000" w:themeColor="text1"/>
          <w:sz w:val="24"/>
        </w:rPr>
        <w:t>erson</w:t>
      </w:r>
      <w:r>
        <w:rPr>
          <w:rFonts w:ascii="Times New Roman" w:hAnsi="Times New Roman" w:cs="Times New Roman"/>
          <w:color w:val="000000" w:themeColor="text1"/>
          <w:sz w:val="24"/>
          <w:szCs w:val="24"/>
        </w:rPr>
        <w:t xml:space="preserve"> or a one-time usage fee of ¥300 per person</w:t>
      </w:r>
      <w:r>
        <w:rPr>
          <w:rFonts w:ascii="Times New Roman" w:hAnsi="Times New Roman"/>
          <w:color w:val="000000" w:themeColor="text1"/>
          <w:sz w:val="24"/>
        </w:rPr>
        <w:t>, with a ¥300 pi</w:t>
      </w:r>
      <w:r>
        <w:rPr>
          <w:rFonts w:ascii="Times New Roman" w:hAnsi="Times New Roman" w:cs="Times New Roman"/>
          <w:sz w:val="24"/>
          <w:szCs w:val="24"/>
        </w:rPr>
        <w:t>ck-up fee in addition to the fare. Inquire with Hidamari regarding fares. Reservations are required.</w:t>
      </w:r>
    </w:p>
    <w:p w14:paraId="3EA5DF33" w14:textId="77777777" w:rsidR="008316E3" w:rsidRDefault="008316E3" w:rsidP="008316E3">
      <w:pPr>
        <w:widowControl/>
        <w:jc w:val="left"/>
        <w:rPr>
          <w:rFonts w:ascii="Times New Roman" w:hAnsi="Times New Roman" w:cs="Times New Roman"/>
          <w:sz w:val="24"/>
          <w:szCs w:val="24"/>
        </w:rPr>
      </w:pPr>
    </w:p>
    <w:p w14:paraId="7C707C1E"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Contact:</w:t>
      </w:r>
    </w:p>
    <w:p w14:paraId="02568DE1"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Hidamari</w:t>
      </w:r>
    </w:p>
    <w:p w14:paraId="4D8D9155"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Hours: 9:00 a.m.– 5:00 p.m. (closed Thursdays)</w:t>
      </w:r>
    </w:p>
    <w:p w14:paraId="4B0D443F" w14:textId="77777777" w:rsidR="008316E3" w:rsidRDefault="008316E3" w:rsidP="008316E3">
      <w:pPr>
        <w:widowControl/>
        <w:jc w:val="left"/>
        <w:rPr>
          <w:rFonts w:ascii="Times New Roman" w:hAnsi="Times New Roman" w:cs="Times New Roman"/>
          <w:sz w:val="24"/>
          <w:szCs w:val="24"/>
        </w:rPr>
      </w:pPr>
      <w:r>
        <w:rPr>
          <w:rFonts w:ascii="Times New Roman" w:hAnsi="Times New Roman" w:cs="Times New Roman"/>
          <w:sz w:val="24"/>
          <w:szCs w:val="24"/>
        </w:rPr>
        <w:t>Tel: +81-90-7627-4455</w:t>
      </w:r>
    </w:p>
    <w:p w14:paraId="5A961E6A" w14:textId="24C0B7D0" w:rsidR="0066166D" w:rsidRPr="008316E3" w:rsidRDefault="0066166D" w:rsidP="008316E3"/>
    <w:sectPr w:rsidR="0066166D" w:rsidRPr="008316E3" w:rsidSect="00D74E61">
      <w:footerReference w:type="even"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2783" w14:textId="77777777" w:rsidR="000E460A" w:rsidRDefault="000E460A" w:rsidP="002A6075">
      <w:r>
        <w:separator/>
      </w:r>
    </w:p>
  </w:endnote>
  <w:endnote w:type="continuationSeparator" w:id="0">
    <w:p w14:paraId="1A470870" w14:textId="77777777" w:rsidR="000E460A" w:rsidRDefault="000E460A" w:rsidP="002A6075">
      <w:r>
        <w:continuationSeparator/>
      </w:r>
    </w:p>
  </w:endnote>
  <w:endnote w:type="continuationNotice" w:id="1">
    <w:p w14:paraId="63737EAD" w14:textId="77777777" w:rsidR="000E460A" w:rsidRDefault="000E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708099484"/>
      <w:docPartObj>
        <w:docPartGallery w:val="Page Numbers (Bottom of Page)"/>
        <w:docPartUnique/>
      </w:docPartObj>
    </w:sdtPr>
    <w:sdtEndPr>
      <w:rPr>
        <w:rStyle w:val="af6"/>
      </w:rPr>
    </w:sdtEndPr>
    <w:sdtContent>
      <w:p w14:paraId="6CCC587E" w14:textId="1F9C5FEA" w:rsidR="000E460A" w:rsidRDefault="000E460A" w:rsidP="00BD7B3F">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0A5B2B98" w14:textId="77777777" w:rsidR="000E460A" w:rsidRDefault="000E460A" w:rsidP="0074154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B23A" w14:textId="77777777" w:rsidR="000E460A" w:rsidRDefault="000E460A" w:rsidP="002A6075">
      <w:r>
        <w:separator/>
      </w:r>
    </w:p>
  </w:footnote>
  <w:footnote w:type="continuationSeparator" w:id="0">
    <w:p w14:paraId="5697DE73" w14:textId="77777777" w:rsidR="000E460A" w:rsidRDefault="000E460A" w:rsidP="002A6075">
      <w:r>
        <w:continuationSeparator/>
      </w:r>
    </w:p>
  </w:footnote>
  <w:footnote w:type="continuationNotice" w:id="1">
    <w:p w14:paraId="2A6D4CE8" w14:textId="77777777" w:rsidR="000E460A" w:rsidRDefault="000E4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F1E"/>
    <w:multiLevelType w:val="hybridMultilevel"/>
    <w:tmpl w:val="B2DC4B2A"/>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85FC2"/>
    <w:multiLevelType w:val="hybridMultilevel"/>
    <w:tmpl w:val="FCA8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5ECC"/>
    <w:multiLevelType w:val="hybridMultilevel"/>
    <w:tmpl w:val="03F2BD90"/>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596984"/>
    <w:multiLevelType w:val="hybridMultilevel"/>
    <w:tmpl w:val="9D10F700"/>
    <w:lvl w:ilvl="0" w:tplc="081469C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1A3B6B"/>
    <w:multiLevelType w:val="hybridMultilevel"/>
    <w:tmpl w:val="55BECFF8"/>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5D218D"/>
    <w:multiLevelType w:val="hybridMultilevel"/>
    <w:tmpl w:val="A95E19D4"/>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4210AB"/>
    <w:multiLevelType w:val="hybridMultilevel"/>
    <w:tmpl w:val="256267B2"/>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D51E2D"/>
    <w:multiLevelType w:val="hybridMultilevel"/>
    <w:tmpl w:val="C838BBAC"/>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BR"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876"/>
    <w:rsid w:val="00000F09"/>
    <w:rsid w:val="00005216"/>
    <w:rsid w:val="00005459"/>
    <w:rsid w:val="00012656"/>
    <w:rsid w:val="00012832"/>
    <w:rsid w:val="00013D5A"/>
    <w:rsid w:val="00014781"/>
    <w:rsid w:val="00015076"/>
    <w:rsid w:val="000212C9"/>
    <w:rsid w:val="00024AF4"/>
    <w:rsid w:val="00024EFF"/>
    <w:rsid w:val="00025011"/>
    <w:rsid w:val="000252B6"/>
    <w:rsid w:val="0002564C"/>
    <w:rsid w:val="0002613B"/>
    <w:rsid w:val="00030DF4"/>
    <w:rsid w:val="00032C3D"/>
    <w:rsid w:val="00035F84"/>
    <w:rsid w:val="00036CE0"/>
    <w:rsid w:val="00042A38"/>
    <w:rsid w:val="00044B1A"/>
    <w:rsid w:val="00045972"/>
    <w:rsid w:val="00050E01"/>
    <w:rsid w:val="00051433"/>
    <w:rsid w:val="0005251C"/>
    <w:rsid w:val="000548D6"/>
    <w:rsid w:val="0005721B"/>
    <w:rsid w:val="00057493"/>
    <w:rsid w:val="00057CFD"/>
    <w:rsid w:val="000649A9"/>
    <w:rsid w:val="00071E96"/>
    <w:rsid w:val="000807A6"/>
    <w:rsid w:val="00081D5D"/>
    <w:rsid w:val="00082C34"/>
    <w:rsid w:val="00084C00"/>
    <w:rsid w:val="0008567A"/>
    <w:rsid w:val="000864D1"/>
    <w:rsid w:val="000A3D17"/>
    <w:rsid w:val="000B06B4"/>
    <w:rsid w:val="000B0F0A"/>
    <w:rsid w:val="000B16BE"/>
    <w:rsid w:val="000B18E2"/>
    <w:rsid w:val="000B376A"/>
    <w:rsid w:val="000C2553"/>
    <w:rsid w:val="000C4214"/>
    <w:rsid w:val="000C4CAC"/>
    <w:rsid w:val="000C5068"/>
    <w:rsid w:val="000C6610"/>
    <w:rsid w:val="000C6AA5"/>
    <w:rsid w:val="000C7DB3"/>
    <w:rsid w:val="000D1090"/>
    <w:rsid w:val="000D3428"/>
    <w:rsid w:val="000D3AE3"/>
    <w:rsid w:val="000D6069"/>
    <w:rsid w:val="000D6553"/>
    <w:rsid w:val="000E0A87"/>
    <w:rsid w:val="000E1F1A"/>
    <w:rsid w:val="000E3E50"/>
    <w:rsid w:val="000E460A"/>
    <w:rsid w:val="000F0EE7"/>
    <w:rsid w:val="000F113C"/>
    <w:rsid w:val="000F189D"/>
    <w:rsid w:val="000F1C67"/>
    <w:rsid w:val="000F4F9E"/>
    <w:rsid w:val="00105E9F"/>
    <w:rsid w:val="00110994"/>
    <w:rsid w:val="00120B89"/>
    <w:rsid w:val="00121A5F"/>
    <w:rsid w:val="0012265D"/>
    <w:rsid w:val="00122D04"/>
    <w:rsid w:val="0012394D"/>
    <w:rsid w:val="00124F57"/>
    <w:rsid w:val="0012698D"/>
    <w:rsid w:val="001274D4"/>
    <w:rsid w:val="00127E6C"/>
    <w:rsid w:val="00131A75"/>
    <w:rsid w:val="00134C5A"/>
    <w:rsid w:val="00135FFC"/>
    <w:rsid w:val="00136D1C"/>
    <w:rsid w:val="00140F8D"/>
    <w:rsid w:val="00142D61"/>
    <w:rsid w:val="00155D5E"/>
    <w:rsid w:val="00155DF2"/>
    <w:rsid w:val="00155F3A"/>
    <w:rsid w:val="00161B01"/>
    <w:rsid w:val="0016336E"/>
    <w:rsid w:val="00163666"/>
    <w:rsid w:val="001677EA"/>
    <w:rsid w:val="00172635"/>
    <w:rsid w:val="0017281D"/>
    <w:rsid w:val="00177B8D"/>
    <w:rsid w:val="00180C7F"/>
    <w:rsid w:val="00181C0D"/>
    <w:rsid w:val="00181CCF"/>
    <w:rsid w:val="00183C3B"/>
    <w:rsid w:val="0018556D"/>
    <w:rsid w:val="00186583"/>
    <w:rsid w:val="00187B57"/>
    <w:rsid w:val="00194F5F"/>
    <w:rsid w:val="001969F4"/>
    <w:rsid w:val="0019737C"/>
    <w:rsid w:val="001A049E"/>
    <w:rsid w:val="001A167F"/>
    <w:rsid w:val="001A1CD7"/>
    <w:rsid w:val="001A7B82"/>
    <w:rsid w:val="001B121B"/>
    <w:rsid w:val="001B2D73"/>
    <w:rsid w:val="001B4262"/>
    <w:rsid w:val="001B4C02"/>
    <w:rsid w:val="001B4C9A"/>
    <w:rsid w:val="001B5FB9"/>
    <w:rsid w:val="001B65D1"/>
    <w:rsid w:val="001C20A4"/>
    <w:rsid w:val="001C2359"/>
    <w:rsid w:val="001C3B57"/>
    <w:rsid w:val="001C51EE"/>
    <w:rsid w:val="001C7DF4"/>
    <w:rsid w:val="001D022B"/>
    <w:rsid w:val="001D16A6"/>
    <w:rsid w:val="001D17E2"/>
    <w:rsid w:val="001D5DF5"/>
    <w:rsid w:val="001E13F1"/>
    <w:rsid w:val="001E30F0"/>
    <w:rsid w:val="001E6D40"/>
    <w:rsid w:val="001F25DC"/>
    <w:rsid w:val="001F37BE"/>
    <w:rsid w:val="001F454B"/>
    <w:rsid w:val="001F7A8A"/>
    <w:rsid w:val="001F7E9E"/>
    <w:rsid w:val="00200153"/>
    <w:rsid w:val="00200F17"/>
    <w:rsid w:val="002139AF"/>
    <w:rsid w:val="002150E7"/>
    <w:rsid w:val="002169C6"/>
    <w:rsid w:val="002258AE"/>
    <w:rsid w:val="0023046F"/>
    <w:rsid w:val="00233551"/>
    <w:rsid w:val="00233636"/>
    <w:rsid w:val="0023373A"/>
    <w:rsid w:val="002344E5"/>
    <w:rsid w:val="00235625"/>
    <w:rsid w:val="002373C3"/>
    <w:rsid w:val="00240BF8"/>
    <w:rsid w:val="002412B6"/>
    <w:rsid w:val="002415B8"/>
    <w:rsid w:val="0024458A"/>
    <w:rsid w:val="002461B3"/>
    <w:rsid w:val="00251D74"/>
    <w:rsid w:val="002533C8"/>
    <w:rsid w:val="0025424C"/>
    <w:rsid w:val="00255CC7"/>
    <w:rsid w:val="002633BD"/>
    <w:rsid w:val="0026394A"/>
    <w:rsid w:val="00263BE8"/>
    <w:rsid w:val="00265318"/>
    <w:rsid w:val="00266A16"/>
    <w:rsid w:val="00267B06"/>
    <w:rsid w:val="00270B7D"/>
    <w:rsid w:val="00270D0A"/>
    <w:rsid w:val="00273347"/>
    <w:rsid w:val="002735D9"/>
    <w:rsid w:val="00285D55"/>
    <w:rsid w:val="002903D5"/>
    <w:rsid w:val="00290D52"/>
    <w:rsid w:val="00291A82"/>
    <w:rsid w:val="00297B76"/>
    <w:rsid w:val="002A036F"/>
    <w:rsid w:val="002A0DB2"/>
    <w:rsid w:val="002A1567"/>
    <w:rsid w:val="002A2940"/>
    <w:rsid w:val="002A2E4B"/>
    <w:rsid w:val="002A325C"/>
    <w:rsid w:val="002A4D0C"/>
    <w:rsid w:val="002A5D81"/>
    <w:rsid w:val="002A6075"/>
    <w:rsid w:val="002A6266"/>
    <w:rsid w:val="002A67C5"/>
    <w:rsid w:val="002B038C"/>
    <w:rsid w:val="002B0429"/>
    <w:rsid w:val="002B0A78"/>
    <w:rsid w:val="002B1735"/>
    <w:rsid w:val="002B4353"/>
    <w:rsid w:val="002B4F5E"/>
    <w:rsid w:val="002B72F1"/>
    <w:rsid w:val="002C5FD8"/>
    <w:rsid w:val="002C77C1"/>
    <w:rsid w:val="002E0CE2"/>
    <w:rsid w:val="002E3259"/>
    <w:rsid w:val="002E3776"/>
    <w:rsid w:val="002E423D"/>
    <w:rsid w:val="002E4D50"/>
    <w:rsid w:val="002E6314"/>
    <w:rsid w:val="00305E1D"/>
    <w:rsid w:val="003146AC"/>
    <w:rsid w:val="0031754D"/>
    <w:rsid w:val="003247A8"/>
    <w:rsid w:val="003278AC"/>
    <w:rsid w:val="00331AB1"/>
    <w:rsid w:val="00332EEB"/>
    <w:rsid w:val="00333426"/>
    <w:rsid w:val="003343C1"/>
    <w:rsid w:val="00340716"/>
    <w:rsid w:val="0034107D"/>
    <w:rsid w:val="00342907"/>
    <w:rsid w:val="003454CF"/>
    <w:rsid w:val="00351C7F"/>
    <w:rsid w:val="00353409"/>
    <w:rsid w:val="00353F80"/>
    <w:rsid w:val="00354954"/>
    <w:rsid w:val="0036224E"/>
    <w:rsid w:val="00366F91"/>
    <w:rsid w:val="003670FB"/>
    <w:rsid w:val="00373AD5"/>
    <w:rsid w:val="003824F4"/>
    <w:rsid w:val="003855B2"/>
    <w:rsid w:val="003867F1"/>
    <w:rsid w:val="00391D8F"/>
    <w:rsid w:val="00394290"/>
    <w:rsid w:val="00395717"/>
    <w:rsid w:val="0039571C"/>
    <w:rsid w:val="003B12AD"/>
    <w:rsid w:val="003B2B7C"/>
    <w:rsid w:val="003B3D0D"/>
    <w:rsid w:val="003B4C16"/>
    <w:rsid w:val="003B59DE"/>
    <w:rsid w:val="003B5A18"/>
    <w:rsid w:val="003B648F"/>
    <w:rsid w:val="003B6594"/>
    <w:rsid w:val="003B7E88"/>
    <w:rsid w:val="003C1B9D"/>
    <w:rsid w:val="003C1BF0"/>
    <w:rsid w:val="003C1F5B"/>
    <w:rsid w:val="003C296B"/>
    <w:rsid w:val="003C50F7"/>
    <w:rsid w:val="003D0DF3"/>
    <w:rsid w:val="003D1662"/>
    <w:rsid w:val="003D196B"/>
    <w:rsid w:val="003D2C9C"/>
    <w:rsid w:val="003D52CA"/>
    <w:rsid w:val="003D6026"/>
    <w:rsid w:val="003D666F"/>
    <w:rsid w:val="003D723F"/>
    <w:rsid w:val="003D76FA"/>
    <w:rsid w:val="003E6BED"/>
    <w:rsid w:val="003F6300"/>
    <w:rsid w:val="003F6450"/>
    <w:rsid w:val="00403535"/>
    <w:rsid w:val="00407934"/>
    <w:rsid w:val="0041082C"/>
    <w:rsid w:val="00410F09"/>
    <w:rsid w:val="00414F14"/>
    <w:rsid w:val="00421006"/>
    <w:rsid w:val="004215DC"/>
    <w:rsid w:val="00422FA9"/>
    <w:rsid w:val="0042581C"/>
    <w:rsid w:val="00425DDC"/>
    <w:rsid w:val="0043303F"/>
    <w:rsid w:val="0043322A"/>
    <w:rsid w:val="00433697"/>
    <w:rsid w:val="004337EA"/>
    <w:rsid w:val="00435112"/>
    <w:rsid w:val="00436BA5"/>
    <w:rsid w:val="00441D31"/>
    <w:rsid w:val="004453C5"/>
    <w:rsid w:val="00445DA1"/>
    <w:rsid w:val="0044628B"/>
    <w:rsid w:val="00447174"/>
    <w:rsid w:val="0045130B"/>
    <w:rsid w:val="004528CB"/>
    <w:rsid w:val="004539BB"/>
    <w:rsid w:val="00454995"/>
    <w:rsid w:val="00454DC2"/>
    <w:rsid w:val="00456053"/>
    <w:rsid w:val="00465E3F"/>
    <w:rsid w:val="00465EC5"/>
    <w:rsid w:val="00467176"/>
    <w:rsid w:val="00472886"/>
    <w:rsid w:val="00477941"/>
    <w:rsid w:val="00481729"/>
    <w:rsid w:val="00481FFA"/>
    <w:rsid w:val="004820F0"/>
    <w:rsid w:val="004832D2"/>
    <w:rsid w:val="00483C87"/>
    <w:rsid w:val="00484F27"/>
    <w:rsid w:val="0049316D"/>
    <w:rsid w:val="004944DF"/>
    <w:rsid w:val="00496B7E"/>
    <w:rsid w:val="004A407F"/>
    <w:rsid w:val="004A474F"/>
    <w:rsid w:val="004B1B4F"/>
    <w:rsid w:val="004B2234"/>
    <w:rsid w:val="004B2555"/>
    <w:rsid w:val="004B2AFB"/>
    <w:rsid w:val="004B34AD"/>
    <w:rsid w:val="004B4798"/>
    <w:rsid w:val="004B6634"/>
    <w:rsid w:val="004C0A1C"/>
    <w:rsid w:val="004C2A9B"/>
    <w:rsid w:val="004C4AC0"/>
    <w:rsid w:val="004C6309"/>
    <w:rsid w:val="004D77BA"/>
    <w:rsid w:val="004E41D8"/>
    <w:rsid w:val="004E639E"/>
    <w:rsid w:val="005031F4"/>
    <w:rsid w:val="00511889"/>
    <w:rsid w:val="00514F17"/>
    <w:rsid w:val="005156E6"/>
    <w:rsid w:val="005167F4"/>
    <w:rsid w:val="005179B2"/>
    <w:rsid w:val="005237E6"/>
    <w:rsid w:val="00523932"/>
    <w:rsid w:val="00525035"/>
    <w:rsid w:val="0053001D"/>
    <w:rsid w:val="005304BB"/>
    <w:rsid w:val="005336F2"/>
    <w:rsid w:val="00534CFC"/>
    <w:rsid w:val="00537A6A"/>
    <w:rsid w:val="00541619"/>
    <w:rsid w:val="0054217D"/>
    <w:rsid w:val="00542A92"/>
    <w:rsid w:val="005451CF"/>
    <w:rsid w:val="005457BD"/>
    <w:rsid w:val="00545D51"/>
    <w:rsid w:val="00546B80"/>
    <w:rsid w:val="005476F2"/>
    <w:rsid w:val="00547739"/>
    <w:rsid w:val="00563637"/>
    <w:rsid w:val="00566CFC"/>
    <w:rsid w:val="00567EB8"/>
    <w:rsid w:val="005721ED"/>
    <w:rsid w:val="00572963"/>
    <w:rsid w:val="0057415E"/>
    <w:rsid w:val="00575600"/>
    <w:rsid w:val="00575D2A"/>
    <w:rsid w:val="00576313"/>
    <w:rsid w:val="00581D0D"/>
    <w:rsid w:val="0058360C"/>
    <w:rsid w:val="00583765"/>
    <w:rsid w:val="00584EA5"/>
    <w:rsid w:val="00586012"/>
    <w:rsid w:val="00586F12"/>
    <w:rsid w:val="005912E0"/>
    <w:rsid w:val="005929D7"/>
    <w:rsid w:val="00592A70"/>
    <w:rsid w:val="00594E27"/>
    <w:rsid w:val="005979E2"/>
    <w:rsid w:val="005A0BA8"/>
    <w:rsid w:val="005A44BF"/>
    <w:rsid w:val="005A4E26"/>
    <w:rsid w:val="005A6030"/>
    <w:rsid w:val="005A7C3D"/>
    <w:rsid w:val="005B172A"/>
    <w:rsid w:val="005B2B4C"/>
    <w:rsid w:val="005B5C55"/>
    <w:rsid w:val="005C061C"/>
    <w:rsid w:val="005C1571"/>
    <w:rsid w:val="005C2B43"/>
    <w:rsid w:val="005C4C31"/>
    <w:rsid w:val="005C5727"/>
    <w:rsid w:val="005C5B4F"/>
    <w:rsid w:val="005C6069"/>
    <w:rsid w:val="005C6ED2"/>
    <w:rsid w:val="005D50EE"/>
    <w:rsid w:val="005D63D0"/>
    <w:rsid w:val="005E18FF"/>
    <w:rsid w:val="005E357E"/>
    <w:rsid w:val="005E4197"/>
    <w:rsid w:val="005E62DD"/>
    <w:rsid w:val="005F0D20"/>
    <w:rsid w:val="005F13F3"/>
    <w:rsid w:val="005F1DCD"/>
    <w:rsid w:val="005F63A3"/>
    <w:rsid w:val="005F6464"/>
    <w:rsid w:val="005F7055"/>
    <w:rsid w:val="00601FE9"/>
    <w:rsid w:val="00602303"/>
    <w:rsid w:val="00604B91"/>
    <w:rsid w:val="00606141"/>
    <w:rsid w:val="00606451"/>
    <w:rsid w:val="00610462"/>
    <w:rsid w:val="00610B47"/>
    <w:rsid w:val="006120C7"/>
    <w:rsid w:val="0061687A"/>
    <w:rsid w:val="00616EEE"/>
    <w:rsid w:val="00617868"/>
    <w:rsid w:val="00623023"/>
    <w:rsid w:val="00624AD2"/>
    <w:rsid w:val="0062554F"/>
    <w:rsid w:val="0063161F"/>
    <w:rsid w:val="00636547"/>
    <w:rsid w:val="006400B3"/>
    <w:rsid w:val="0064039F"/>
    <w:rsid w:val="00641D07"/>
    <w:rsid w:val="006455D5"/>
    <w:rsid w:val="00651A53"/>
    <w:rsid w:val="00651F11"/>
    <w:rsid w:val="0065237C"/>
    <w:rsid w:val="0066100A"/>
    <w:rsid w:val="0066166D"/>
    <w:rsid w:val="00661950"/>
    <w:rsid w:val="00661C25"/>
    <w:rsid w:val="00661D40"/>
    <w:rsid w:val="0067032D"/>
    <w:rsid w:val="0067538F"/>
    <w:rsid w:val="00676E25"/>
    <w:rsid w:val="006808EC"/>
    <w:rsid w:val="00682464"/>
    <w:rsid w:val="00693CDB"/>
    <w:rsid w:val="00694DAE"/>
    <w:rsid w:val="00696598"/>
    <w:rsid w:val="006A1B26"/>
    <w:rsid w:val="006A3923"/>
    <w:rsid w:val="006A4394"/>
    <w:rsid w:val="006A511D"/>
    <w:rsid w:val="006A5C12"/>
    <w:rsid w:val="006B17D3"/>
    <w:rsid w:val="006B37A1"/>
    <w:rsid w:val="006B41C1"/>
    <w:rsid w:val="006B6D12"/>
    <w:rsid w:val="006B709E"/>
    <w:rsid w:val="006C067C"/>
    <w:rsid w:val="006C10F6"/>
    <w:rsid w:val="006C1135"/>
    <w:rsid w:val="006C285A"/>
    <w:rsid w:val="006C391C"/>
    <w:rsid w:val="006C52B1"/>
    <w:rsid w:val="006C6162"/>
    <w:rsid w:val="006D06DD"/>
    <w:rsid w:val="006D3863"/>
    <w:rsid w:val="006D5A92"/>
    <w:rsid w:val="006D6D86"/>
    <w:rsid w:val="006E5B0F"/>
    <w:rsid w:val="006F2D4E"/>
    <w:rsid w:val="006F5286"/>
    <w:rsid w:val="006F65DA"/>
    <w:rsid w:val="006F7673"/>
    <w:rsid w:val="006F7DF1"/>
    <w:rsid w:val="007010E0"/>
    <w:rsid w:val="00702340"/>
    <w:rsid w:val="00702C31"/>
    <w:rsid w:val="00703762"/>
    <w:rsid w:val="0070415E"/>
    <w:rsid w:val="00711477"/>
    <w:rsid w:val="00712AED"/>
    <w:rsid w:val="00716281"/>
    <w:rsid w:val="007177C2"/>
    <w:rsid w:val="007215E7"/>
    <w:rsid w:val="00721623"/>
    <w:rsid w:val="00721860"/>
    <w:rsid w:val="00725F60"/>
    <w:rsid w:val="00727F9F"/>
    <w:rsid w:val="007359B7"/>
    <w:rsid w:val="0074154E"/>
    <w:rsid w:val="0074415D"/>
    <w:rsid w:val="00750392"/>
    <w:rsid w:val="00753298"/>
    <w:rsid w:val="00755387"/>
    <w:rsid w:val="00760C34"/>
    <w:rsid w:val="00763084"/>
    <w:rsid w:val="007662FD"/>
    <w:rsid w:val="007678CE"/>
    <w:rsid w:val="0077093A"/>
    <w:rsid w:val="007735F6"/>
    <w:rsid w:val="0077642B"/>
    <w:rsid w:val="00784A20"/>
    <w:rsid w:val="007852C3"/>
    <w:rsid w:val="00785CD3"/>
    <w:rsid w:val="00790214"/>
    <w:rsid w:val="00791446"/>
    <w:rsid w:val="00791704"/>
    <w:rsid w:val="00792FB7"/>
    <w:rsid w:val="00793BA6"/>
    <w:rsid w:val="00794D8D"/>
    <w:rsid w:val="007A15FE"/>
    <w:rsid w:val="007A3EEC"/>
    <w:rsid w:val="007A415D"/>
    <w:rsid w:val="007A6C03"/>
    <w:rsid w:val="007B2545"/>
    <w:rsid w:val="007B6327"/>
    <w:rsid w:val="007B7333"/>
    <w:rsid w:val="007B7D45"/>
    <w:rsid w:val="007C2A1D"/>
    <w:rsid w:val="007C49DA"/>
    <w:rsid w:val="007D4D0C"/>
    <w:rsid w:val="007D51F8"/>
    <w:rsid w:val="007E0250"/>
    <w:rsid w:val="007E1026"/>
    <w:rsid w:val="007E1C50"/>
    <w:rsid w:val="007E2203"/>
    <w:rsid w:val="007E4E16"/>
    <w:rsid w:val="007F3050"/>
    <w:rsid w:val="007F4F0A"/>
    <w:rsid w:val="007F6F2A"/>
    <w:rsid w:val="00800ECB"/>
    <w:rsid w:val="0080114B"/>
    <w:rsid w:val="008029F0"/>
    <w:rsid w:val="00805266"/>
    <w:rsid w:val="0080745C"/>
    <w:rsid w:val="00810B18"/>
    <w:rsid w:val="008114E6"/>
    <w:rsid w:val="008131BD"/>
    <w:rsid w:val="00813E18"/>
    <w:rsid w:val="008316E3"/>
    <w:rsid w:val="008332DD"/>
    <w:rsid w:val="00836BE8"/>
    <w:rsid w:val="008407D3"/>
    <w:rsid w:val="00841C34"/>
    <w:rsid w:val="00845D44"/>
    <w:rsid w:val="008465F0"/>
    <w:rsid w:val="00852D75"/>
    <w:rsid w:val="0085387A"/>
    <w:rsid w:val="00855588"/>
    <w:rsid w:val="008560C8"/>
    <w:rsid w:val="008567C5"/>
    <w:rsid w:val="00856E28"/>
    <w:rsid w:val="008638A5"/>
    <w:rsid w:val="008673C7"/>
    <w:rsid w:val="00872484"/>
    <w:rsid w:val="008726D0"/>
    <w:rsid w:val="008755E5"/>
    <w:rsid w:val="008759B2"/>
    <w:rsid w:val="008776F9"/>
    <w:rsid w:val="008850D9"/>
    <w:rsid w:val="00885F31"/>
    <w:rsid w:val="0088645F"/>
    <w:rsid w:val="008870E2"/>
    <w:rsid w:val="00887E0B"/>
    <w:rsid w:val="0089005F"/>
    <w:rsid w:val="0089016B"/>
    <w:rsid w:val="00891FD1"/>
    <w:rsid w:val="0089282C"/>
    <w:rsid w:val="00895271"/>
    <w:rsid w:val="00897255"/>
    <w:rsid w:val="00897A4F"/>
    <w:rsid w:val="008A553F"/>
    <w:rsid w:val="008A61B8"/>
    <w:rsid w:val="008A730B"/>
    <w:rsid w:val="008A7F83"/>
    <w:rsid w:val="008B0977"/>
    <w:rsid w:val="008B167E"/>
    <w:rsid w:val="008B17F7"/>
    <w:rsid w:val="008B4DB0"/>
    <w:rsid w:val="008C6548"/>
    <w:rsid w:val="008D2586"/>
    <w:rsid w:val="008D2A34"/>
    <w:rsid w:val="008D4DA8"/>
    <w:rsid w:val="008D5206"/>
    <w:rsid w:val="008D6C64"/>
    <w:rsid w:val="008E0349"/>
    <w:rsid w:val="008E1D73"/>
    <w:rsid w:val="008E2210"/>
    <w:rsid w:val="008E2313"/>
    <w:rsid w:val="008E3214"/>
    <w:rsid w:val="008E38A0"/>
    <w:rsid w:val="008E498E"/>
    <w:rsid w:val="008F117E"/>
    <w:rsid w:val="008F381D"/>
    <w:rsid w:val="008F4148"/>
    <w:rsid w:val="008F57F7"/>
    <w:rsid w:val="008F6D97"/>
    <w:rsid w:val="008F7DEC"/>
    <w:rsid w:val="00900CFA"/>
    <w:rsid w:val="0090231F"/>
    <w:rsid w:val="0090374E"/>
    <w:rsid w:val="00905E72"/>
    <w:rsid w:val="009062CC"/>
    <w:rsid w:val="009078E4"/>
    <w:rsid w:val="00910F52"/>
    <w:rsid w:val="009168B1"/>
    <w:rsid w:val="0092419B"/>
    <w:rsid w:val="0092596A"/>
    <w:rsid w:val="00926AEE"/>
    <w:rsid w:val="009274FD"/>
    <w:rsid w:val="00932E1C"/>
    <w:rsid w:val="00933F1C"/>
    <w:rsid w:val="0093527A"/>
    <w:rsid w:val="0093566E"/>
    <w:rsid w:val="00936AAF"/>
    <w:rsid w:val="009402A7"/>
    <w:rsid w:val="009418BE"/>
    <w:rsid w:val="00946325"/>
    <w:rsid w:val="0095127F"/>
    <w:rsid w:val="00952523"/>
    <w:rsid w:val="009536C0"/>
    <w:rsid w:val="00954A85"/>
    <w:rsid w:val="00955082"/>
    <w:rsid w:val="009550B8"/>
    <w:rsid w:val="009563F1"/>
    <w:rsid w:val="0096273E"/>
    <w:rsid w:val="00962F60"/>
    <w:rsid w:val="009657C7"/>
    <w:rsid w:val="00966355"/>
    <w:rsid w:val="00971118"/>
    <w:rsid w:val="009725EE"/>
    <w:rsid w:val="0097728D"/>
    <w:rsid w:val="00981B05"/>
    <w:rsid w:val="009829E0"/>
    <w:rsid w:val="009839AF"/>
    <w:rsid w:val="00985CB4"/>
    <w:rsid w:val="00986DE7"/>
    <w:rsid w:val="00990F9C"/>
    <w:rsid w:val="009940E3"/>
    <w:rsid w:val="009A0949"/>
    <w:rsid w:val="009A171D"/>
    <w:rsid w:val="009A7723"/>
    <w:rsid w:val="009B3FF8"/>
    <w:rsid w:val="009B4E2A"/>
    <w:rsid w:val="009B5966"/>
    <w:rsid w:val="009B784C"/>
    <w:rsid w:val="009C12E6"/>
    <w:rsid w:val="009C1B63"/>
    <w:rsid w:val="009C1CE1"/>
    <w:rsid w:val="009C24A1"/>
    <w:rsid w:val="009C3DE7"/>
    <w:rsid w:val="009C54AC"/>
    <w:rsid w:val="009D1A5B"/>
    <w:rsid w:val="009D4B04"/>
    <w:rsid w:val="009D674C"/>
    <w:rsid w:val="009E1ACC"/>
    <w:rsid w:val="009F0AD3"/>
    <w:rsid w:val="009F10F6"/>
    <w:rsid w:val="009F26CA"/>
    <w:rsid w:val="009F3688"/>
    <w:rsid w:val="009F3DBE"/>
    <w:rsid w:val="009F5DA7"/>
    <w:rsid w:val="009F5EC9"/>
    <w:rsid w:val="009F6430"/>
    <w:rsid w:val="00A00D55"/>
    <w:rsid w:val="00A0407C"/>
    <w:rsid w:val="00A1245D"/>
    <w:rsid w:val="00A144BA"/>
    <w:rsid w:val="00A14D91"/>
    <w:rsid w:val="00A21860"/>
    <w:rsid w:val="00A255B9"/>
    <w:rsid w:val="00A269A1"/>
    <w:rsid w:val="00A32A95"/>
    <w:rsid w:val="00A33FB0"/>
    <w:rsid w:val="00A35420"/>
    <w:rsid w:val="00A37520"/>
    <w:rsid w:val="00A409DC"/>
    <w:rsid w:val="00A514BC"/>
    <w:rsid w:val="00A54212"/>
    <w:rsid w:val="00A54E40"/>
    <w:rsid w:val="00A55C95"/>
    <w:rsid w:val="00A56A7F"/>
    <w:rsid w:val="00A57199"/>
    <w:rsid w:val="00A63872"/>
    <w:rsid w:val="00A63F9D"/>
    <w:rsid w:val="00A655C5"/>
    <w:rsid w:val="00A709F1"/>
    <w:rsid w:val="00A740CD"/>
    <w:rsid w:val="00A75995"/>
    <w:rsid w:val="00A8348A"/>
    <w:rsid w:val="00A84959"/>
    <w:rsid w:val="00A8628B"/>
    <w:rsid w:val="00A906BB"/>
    <w:rsid w:val="00A91173"/>
    <w:rsid w:val="00A9188C"/>
    <w:rsid w:val="00A92DC5"/>
    <w:rsid w:val="00A94770"/>
    <w:rsid w:val="00AA04BE"/>
    <w:rsid w:val="00AA04CE"/>
    <w:rsid w:val="00AA0A24"/>
    <w:rsid w:val="00AA213E"/>
    <w:rsid w:val="00AA29BC"/>
    <w:rsid w:val="00AA354D"/>
    <w:rsid w:val="00AA455B"/>
    <w:rsid w:val="00AB4298"/>
    <w:rsid w:val="00AB7D4E"/>
    <w:rsid w:val="00AC1FE0"/>
    <w:rsid w:val="00AC2829"/>
    <w:rsid w:val="00AC5485"/>
    <w:rsid w:val="00AC5529"/>
    <w:rsid w:val="00AD2171"/>
    <w:rsid w:val="00AD4E83"/>
    <w:rsid w:val="00AD4F6F"/>
    <w:rsid w:val="00AD646F"/>
    <w:rsid w:val="00AE08B3"/>
    <w:rsid w:val="00AE3122"/>
    <w:rsid w:val="00AE6590"/>
    <w:rsid w:val="00AE7D28"/>
    <w:rsid w:val="00AF15DB"/>
    <w:rsid w:val="00AF3135"/>
    <w:rsid w:val="00AF3F16"/>
    <w:rsid w:val="00AF4658"/>
    <w:rsid w:val="00AF73ED"/>
    <w:rsid w:val="00B00E77"/>
    <w:rsid w:val="00B02CA5"/>
    <w:rsid w:val="00B03E44"/>
    <w:rsid w:val="00B05F2F"/>
    <w:rsid w:val="00B068E9"/>
    <w:rsid w:val="00B102F2"/>
    <w:rsid w:val="00B13398"/>
    <w:rsid w:val="00B146CD"/>
    <w:rsid w:val="00B15ECD"/>
    <w:rsid w:val="00B21CD9"/>
    <w:rsid w:val="00B227F7"/>
    <w:rsid w:val="00B22F40"/>
    <w:rsid w:val="00B2561B"/>
    <w:rsid w:val="00B35D15"/>
    <w:rsid w:val="00B410F2"/>
    <w:rsid w:val="00B415DB"/>
    <w:rsid w:val="00B43DE2"/>
    <w:rsid w:val="00B440E1"/>
    <w:rsid w:val="00B50067"/>
    <w:rsid w:val="00B54666"/>
    <w:rsid w:val="00B553DA"/>
    <w:rsid w:val="00B56A34"/>
    <w:rsid w:val="00B66D2D"/>
    <w:rsid w:val="00B67311"/>
    <w:rsid w:val="00B67B16"/>
    <w:rsid w:val="00B71887"/>
    <w:rsid w:val="00B71D37"/>
    <w:rsid w:val="00B72EFF"/>
    <w:rsid w:val="00B74DA8"/>
    <w:rsid w:val="00B80AA0"/>
    <w:rsid w:val="00B8780F"/>
    <w:rsid w:val="00B9119B"/>
    <w:rsid w:val="00B92046"/>
    <w:rsid w:val="00B932D6"/>
    <w:rsid w:val="00B9407A"/>
    <w:rsid w:val="00B97E8D"/>
    <w:rsid w:val="00BA2EED"/>
    <w:rsid w:val="00BA36F5"/>
    <w:rsid w:val="00BA63D0"/>
    <w:rsid w:val="00BA7970"/>
    <w:rsid w:val="00BB089F"/>
    <w:rsid w:val="00BB0B62"/>
    <w:rsid w:val="00BB2124"/>
    <w:rsid w:val="00BB436D"/>
    <w:rsid w:val="00BB4668"/>
    <w:rsid w:val="00BB4989"/>
    <w:rsid w:val="00BB6A38"/>
    <w:rsid w:val="00BB786E"/>
    <w:rsid w:val="00BC07F6"/>
    <w:rsid w:val="00BC0E3B"/>
    <w:rsid w:val="00BC1A8E"/>
    <w:rsid w:val="00BC3DF4"/>
    <w:rsid w:val="00BC65D3"/>
    <w:rsid w:val="00BD2448"/>
    <w:rsid w:val="00BD7B3F"/>
    <w:rsid w:val="00BE12F3"/>
    <w:rsid w:val="00BE6244"/>
    <w:rsid w:val="00BF0B5E"/>
    <w:rsid w:val="00BF0B71"/>
    <w:rsid w:val="00BF4050"/>
    <w:rsid w:val="00BF4222"/>
    <w:rsid w:val="00BF58A7"/>
    <w:rsid w:val="00C014E6"/>
    <w:rsid w:val="00C01AF9"/>
    <w:rsid w:val="00C02478"/>
    <w:rsid w:val="00C03726"/>
    <w:rsid w:val="00C03D05"/>
    <w:rsid w:val="00C10208"/>
    <w:rsid w:val="00C172D8"/>
    <w:rsid w:val="00C25F6A"/>
    <w:rsid w:val="00C25F73"/>
    <w:rsid w:val="00C34F5C"/>
    <w:rsid w:val="00C36E58"/>
    <w:rsid w:val="00C376AF"/>
    <w:rsid w:val="00C3781E"/>
    <w:rsid w:val="00C37FCA"/>
    <w:rsid w:val="00C4022A"/>
    <w:rsid w:val="00C46448"/>
    <w:rsid w:val="00C469B6"/>
    <w:rsid w:val="00C475F1"/>
    <w:rsid w:val="00C47C2A"/>
    <w:rsid w:val="00C50945"/>
    <w:rsid w:val="00C54AC7"/>
    <w:rsid w:val="00C6043E"/>
    <w:rsid w:val="00C62D1A"/>
    <w:rsid w:val="00C6384E"/>
    <w:rsid w:val="00C63C58"/>
    <w:rsid w:val="00C645CB"/>
    <w:rsid w:val="00C67482"/>
    <w:rsid w:val="00C70750"/>
    <w:rsid w:val="00C8065E"/>
    <w:rsid w:val="00C81981"/>
    <w:rsid w:val="00C86BBF"/>
    <w:rsid w:val="00C86E00"/>
    <w:rsid w:val="00C90088"/>
    <w:rsid w:val="00C9217A"/>
    <w:rsid w:val="00C93BDF"/>
    <w:rsid w:val="00CA1062"/>
    <w:rsid w:val="00CA20FF"/>
    <w:rsid w:val="00CA31E0"/>
    <w:rsid w:val="00CA31F6"/>
    <w:rsid w:val="00CB41D1"/>
    <w:rsid w:val="00CB714D"/>
    <w:rsid w:val="00CC1C58"/>
    <w:rsid w:val="00CC2921"/>
    <w:rsid w:val="00CC2A3A"/>
    <w:rsid w:val="00CC5A0C"/>
    <w:rsid w:val="00CE4272"/>
    <w:rsid w:val="00CE7DBB"/>
    <w:rsid w:val="00CF005E"/>
    <w:rsid w:val="00CF0E0A"/>
    <w:rsid w:val="00CF1756"/>
    <w:rsid w:val="00CF20FD"/>
    <w:rsid w:val="00CF2CD4"/>
    <w:rsid w:val="00CF4734"/>
    <w:rsid w:val="00CF48A4"/>
    <w:rsid w:val="00CF4A0C"/>
    <w:rsid w:val="00D01C73"/>
    <w:rsid w:val="00D03ED1"/>
    <w:rsid w:val="00D067BE"/>
    <w:rsid w:val="00D06F01"/>
    <w:rsid w:val="00D072C1"/>
    <w:rsid w:val="00D07FE3"/>
    <w:rsid w:val="00D12E89"/>
    <w:rsid w:val="00D20DF8"/>
    <w:rsid w:val="00D22EAB"/>
    <w:rsid w:val="00D24456"/>
    <w:rsid w:val="00D24A05"/>
    <w:rsid w:val="00D25789"/>
    <w:rsid w:val="00D25D9A"/>
    <w:rsid w:val="00D2602A"/>
    <w:rsid w:val="00D3143A"/>
    <w:rsid w:val="00D33DF3"/>
    <w:rsid w:val="00D33E46"/>
    <w:rsid w:val="00D3481C"/>
    <w:rsid w:val="00D36BE9"/>
    <w:rsid w:val="00D40E2F"/>
    <w:rsid w:val="00D41F94"/>
    <w:rsid w:val="00D44E88"/>
    <w:rsid w:val="00D4643B"/>
    <w:rsid w:val="00D46967"/>
    <w:rsid w:val="00D47BC8"/>
    <w:rsid w:val="00D510FA"/>
    <w:rsid w:val="00D52E11"/>
    <w:rsid w:val="00D53B13"/>
    <w:rsid w:val="00D551C6"/>
    <w:rsid w:val="00D70B87"/>
    <w:rsid w:val="00D71646"/>
    <w:rsid w:val="00D74E61"/>
    <w:rsid w:val="00D77A9B"/>
    <w:rsid w:val="00D80500"/>
    <w:rsid w:val="00D80668"/>
    <w:rsid w:val="00D84F3C"/>
    <w:rsid w:val="00D85800"/>
    <w:rsid w:val="00D86C39"/>
    <w:rsid w:val="00D914B1"/>
    <w:rsid w:val="00D935F8"/>
    <w:rsid w:val="00D961D9"/>
    <w:rsid w:val="00DA2887"/>
    <w:rsid w:val="00DB1BF2"/>
    <w:rsid w:val="00DC205B"/>
    <w:rsid w:val="00DC27EB"/>
    <w:rsid w:val="00DC6ECA"/>
    <w:rsid w:val="00DD0762"/>
    <w:rsid w:val="00DD2E17"/>
    <w:rsid w:val="00DD548A"/>
    <w:rsid w:val="00DD59CD"/>
    <w:rsid w:val="00DD5F0B"/>
    <w:rsid w:val="00DE04F3"/>
    <w:rsid w:val="00DE1133"/>
    <w:rsid w:val="00DE1426"/>
    <w:rsid w:val="00DE1B63"/>
    <w:rsid w:val="00DE738F"/>
    <w:rsid w:val="00DE7C2C"/>
    <w:rsid w:val="00DF0D8C"/>
    <w:rsid w:val="00DF1329"/>
    <w:rsid w:val="00DF39DA"/>
    <w:rsid w:val="00E019B5"/>
    <w:rsid w:val="00E02D70"/>
    <w:rsid w:val="00E04D00"/>
    <w:rsid w:val="00E05A2C"/>
    <w:rsid w:val="00E06EBB"/>
    <w:rsid w:val="00E20C11"/>
    <w:rsid w:val="00E21897"/>
    <w:rsid w:val="00E24146"/>
    <w:rsid w:val="00E24B58"/>
    <w:rsid w:val="00E2591D"/>
    <w:rsid w:val="00E368AC"/>
    <w:rsid w:val="00E37CF5"/>
    <w:rsid w:val="00E5193F"/>
    <w:rsid w:val="00E52F1E"/>
    <w:rsid w:val="00E5362E"/>
    <w:rsid w:val="00E55A5D"/>
    <w:rsid w:val="00E6056E"/>
    <w:rsid w:val="00E60DFC"/>
    <w:rsid w:val="00E62DB6"/>
    <w:rsid w:val="00E663DE"/>
    <w:rsid w:val="00E727F6"/>
    <w:rsid w:val="00E73C0D"/>
    <w:rsid w:val="00E74826"/>
    <w:rsid w:val="00E75112"/>
    <w:rsid w:val="00E76071"/>
    <w:rsid w:val="00E8145C"/>
    <w:rsid w:val="00E82D58"/>
    <w:rsid w:val="00E86F74"/>
    <w:rsid w:val="00E952F0"/>
    <w:rsid w:val="00E95A6D"/>
    <w:rsid w:val="00EA15BA"/>
    <w:rsid w:val="00EA2E31"/>
    <w:rsid w:val="00EA35E4"/>
    <w:rsid w:val="00EA766D"/>
    <w:rsid w:val="00EB14AF"/>
    <w:rsid w:val="00EB26A9"/>
    <w:rsid w:val="00EB3C24"/>
    <w:rsid w:val="00EB5B3D"/>
    <w:rsid w:val="00EC0B82"/>
    <w:rsid w:val="00EC1514"/>
    <w:rsid w:val="00EC2F69"/>
    <w:rsid w:val="00EC4650"/>
    <w:rsid w:val="00ED0800"/>
    <w:rsid w:val="00ED40F6"/>
    <w:rsid w:val="00ED4723"/>
    <w:rsid w:val="00ED6AD9"/>
    <w:rsid w:val="00ED6E53"/>
    <w:rsid w:val="00EE1E2B"/>
    <w:rsid w:val="00EE58B0"/>
    <w:rsid w:val="00EE6DCB"/>
    <w:rsid w:val="00EE75ED"/>
    <w:rsid w:val="00EF4CA2"/>
    <w:rsid w:val="00EF635A"/>
    <w:rsid w:val="00F001DF"/>
    <w:rsid w:val="00F04BE2"/>
    <w:rsid w:val="00F10DA3"/>
    <w:rsid w:val="00F11342"/>
    <w:rsid w:val="00F16199"/>
    <w:rsid w:val="00F20A97"/>
    <w:rsid w:val="00F20D1B"/>
    <w:rsid w:val="00F210B2"/>
    <w:rsid w:val="00F239FB"/>
    <w:rsid w:val="00F24325"/>
    <w:rsid w:val="00F2488E"/>
    <w:rsid w:val="00F27046"/>
    <w:rsid w:val="00F314E4"/>
    <w:rsid w:val="00F31E4D"/>
    <w:rsid w:val="00F333E5"/>
    <w:rsid w:val="00F3534C"/>
    <w:rsid w:val="00F35BE0"/>
    <w:rsid w:val="00F420A0"/>
    <w:rsid w:val="00F420D7"/>
    <w:rsid w:val="00F4695C"/>
    <w:rsid w:val="00F54F86"/>
    <w:rsid w:val="00F6010E"/>
    <w:rsid w:val="00F6239F"/>
    <w:rsid w:val="00F6479F"/>
    <w:rsid w:val="00F679DB"/>
    <w:rsid w:val="00F74E6C"/>
    <w:rsid w:val="00F8109A"/>
    <w:rsid w:val="00F86308"/>
    <w:rsid w:val="00F96395"/>
    <w:rsid w:val="00F97C03"/>
    <w:rsid w:val="00FA10B0"/>
    <w:rsid w:val="00FA1B6A"/>
    <w:rsid w:val="00FA3792"/>
    <w:rsid w:val="00FA7854"/>
    <w:rsid w:val="00FB3A5E"/>
    <w:rsid w:val="00FB49E8"/>
    <w:rsid w:val="00FB5DC4"/>
    <w:rsid w:val="00FB6B51"/>
    <w:rsid w:val="00FC33F3"/>
    <w:rsid w:val="00FC3883"/>
    <w:rsid w:val="00FC7FCC"/>
    <w:rsid w:val="00FD013A"/>
    <w:rsid w:val="00FD536F"/>
    <w:rsid w:val="00FE0835"/>
    <w:rsid w:val="00FE2D2D"/>
    <w:rsid w:val="00FF0569"/>
    <w:rsid w:val="00FF39AC"/>
    <w:rsid w:val="00FF45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959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63DE"/>
    <w:rPr>
      <w:sz w:val="18"/>
      <w:szCs w:val="18"/>
    </w:rPr>
  </w:style>
  <w:style w:type="paragraph" w:styleId="ab">
    <w:name w:val="annotation text"/>
    <w:basedOn w:val="a"/>
    <w:link w:val="ac"/>
    <w:uiPriority w:val="99"/>
    <w:unhideWhenUsed/>
    <w:rsid w:val="00E663DE"/>
    <w:pPr>
      <w:jc w:val="left"/>
    </w:pPr>
  </w:style>
  <w:style w:type="character" w:customStyle="1" w:styleId="ac">
    <w:name w:val="コメント文字列 (文字)"/>
    <w:basedOn w:val="a0"/>
    <w:link w:val="ab"/>
    <w:uiPriority w:val="99"/>
    <w:rsid w:val="00E663DE"/>
  </w:style>
  <w:style w:type="character" w:styleId="ad">
    <w:name w:val="Hyperlink"/>
    <w:basedOn w:val="a0"/>
    <w:uiPriority w:val="99"/>
    <w:unhideWhenUsed/>
    <w:rsid w:val="009D674C"/>
    <w:rPr>
      <w:color w:val="0563C1" w:themeColor="hyperlink"/>
      <w:u w:val="single"/>
    </w:rPr>
  </w:style>
  <w:style w:type="paragraph" w:styleId="ae">
    <w:name w:val="List Paragraph"/>
    <w:basedOn w:val="a"/>
    <w:uiPriority w:val="34"/>
    <w:qFormat/>
    <w:rsid w:val="009D674C"/>
    <w:pPr>
      <w:ind w:leftChars="400" w:left="840"/>
    </w:pPr>
    <w:rPr>
      <w:szCs w:val="24"/>
    </w:rPr>
  </w:style>
  <w:style w:type="paragraph" w:styleId="af">
    <w:name w:val="annotation subject"/>
    <w:basedOn w:val="ab"/>
    <w:next w:val="ab"/>
    <w:link w:val="af0"/>
    <w:uiPriority w:val="99"/>
    <w:semiHidden/>
    <w:unhideWhenUsed/>
    <w:rsid w:val="00954A85"/>
    <w:rPr>
      <w:b/>
      <w:bCs/>
    </w:rPr>
  </w:style>
  <w:style w:type="character" w:customStyle="1" w:styleId="af0">
    <w:name w:val="コメント内容 (文字)"/>
    <w:basedOn w:val="ac"/>
    <w:link w:val="af"/>
    <w:uiPriority w:val="99"/>
    <w:semiHidden/>
    <w:rsid w:val="00954A85"/>
    <w:rPr>
      <w:b/>
      <w:bCs/>
    </w:rPr>
  </w:style>
  <w:style w:type="paragraph" w:styleId="af1">
    <w:name w:val="Revision"/>
    <w:hidden/>
    <w:uiPriority w:val="99"/>
    <w:semiHidden/>
    <w:rsid w:val="00183C3B"/>
  </w:style>
  <w:style w:type="character" w:customStyle="1" w:styleId="1">
    <w:name w:val="未解決のメンション1"/>
    <w:basedOn w:val="a0"/>
    <w:uiPriority w:val="99"/>
    <w:semiHidden/>
    <w:unhideWhenUsed/>
    <w:rsid w:val="0024458A"/>
    <w:rPr>
      <w:color w:val="605E5C"/>
      <w:shd w:val="clear" w:color="auto" w:fill="E1DFDD"/>
    </w:rPr>
  </w:style>
  <w:style w:type="paragraph" w:styleId="af2">
    <w:name w:val="footnote text"/>
    <w:basedOn w:val="a"/>
    <w:link w:val="af3"/>
    <w:uiPriority w:val="99"/>
    <w:semiHidden/>
    <w:unhideWhenUsed/>
    <w:rsid w:val="00E368AC"/>
    <w:rPr>
      <w:sz w:val="20"/>
      <w:szCs w:val="20"/>
    </w:rPr>
  </w:style>
  <w:style w:type="character" w:customStyle="1" w:styleId="af3">
    <w:name w:val="脚注文字列 (文字)"/>
    <w:basedOn w:val="a0"/>
    <w:link w:val="af2"/>
    <w:uiPriority w:val="99"/>
    <w:semiHidden/>
    <w:rsid w:val="00E368AC"/>
    <w:rPr>
      <w:sz w:val="20"/>
      <w:szCs w:val="20"/>
    </w:rPr>
  </w:style>
  <w:style w:type="character" w:styleId="af4">
    <w:name w:val="footnote reference"/>
    <w:basedOn w:val="a0"/>
    <w:uiPriority w:val="99"/>
    <w:semiHidden/>
    <w:unhideWhenUsed/>
    <w:rsid w:val="00E368AC"/>
    <w:rPr>
      <w:vertAlign w:val="superscript"/>
    </w:rPr>
  </w:style>
  <w:style w:type="character" w:styleId="af5">
    <w:name w:val="FollowedHyperlink"/>
    <w:basedOn w:val="a0"/>
    <w:uiPriority w:val="99"/>
    <w:semiHidden/>
    <w:unhideWhenUsed/>
    <w:rsid w:val="00B227F7"/>
    <w:rPr>
      <w:color w:val="954F72" w:themeColor="followedHyperlink"/>
      <w:u w:val="single"/>
    </w:rPr>
  </w:style>
  <w:style w:type="character" w:styleId="af6">
    <w:name w:val="page number"/>
    <w:basedOn w:val="a0"/>
    <w:uiPriority w:val="99"/>
    <w:semiHidden/>
    <w:unhideWhenUsed/>
    <w:rsid w:val="00D2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22060612">
      <w:bodyDiv w:val="1"/>
      <w:marLeft w:val="0"/>
      <w:marRight w:val="0"/>
      <w:marTop w:val="0"/>
      <w:marBottom w:val="0"/>
      <w:divBdr>
        <w:top w:val="none" w:sz="0" w:space="0" w:color="auto"/>
        <w:left w:val="none" w:sz="0" w:space="0" w:color="auto"/>
        <w:bottom w:val="none" w:sz="0" w:space="0" w:color="auto"/>
        <w:right w:val="none" w:sz="0" w:space="0" w:color="auto"/>
      </w:divBdr>
      <w:divsChild>
        <w:div w:id="474176362">
          <w:marLeft w:val="0"/>
          <w:marRight w:val="0"/>
          <w:marTop w:val="0"/>
          <w:marBottom w:val="0"/>
          <w:divBdr>
            <w:top w:val="none" w:sz="0" w:space="0" w:color="auto"/>
            <w:left w:val="none" w:sz="0" w:space="0" w:color="auto"/>
            <w:bottom w:val="none" w:sz="0" w:space="0" w:color="auto"/>
            <w:right w:val="none" w:sz="0" w:space="0" w:color="auto"/>
          </w:divBdr>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37425824">
      <w:bodyDiv w:val="1"/>
      <w:marLeft w:val="0"/>
      <w:marRight w:val="0"/>
      <w:marTop w:val="0"/>
      <w:marBottom w:val="0"/>
      <w:divBdr>
        <w:top w:val="none" w:sz="0" w:space="0" w:color="auto"/>
        <w:left w:val="none" w:sz="0" w:space="0" w:color="auto"/>
        <w:bottom w:val="none" w:sz="0" w:space="0" w:color="auto"/>
        <w:right w:val="none" w:sz="0" w:space="0" w:color="auto"/>
      </w:divBdr>
    </w:div>
    <w:div w:id="16111658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89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7F88-651D-43F4-B811-0743570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3:10:00Z</dcterms:created>
  <dcterms:modified xsi:type="dcterms:W3CDTF">2022-11-08T13:10:00Z</dcterms:modified>
</cp:coreProperties>
</file>